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C4" w:rsidRDefault="008212C4" w:rsidP="00821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1F09F5" wp14:editId="1FCDEAAD">
            <wp:extent cx="466725" cy="609600"/>
            <wp:effectExtent l="0" t="0" r="9525" b="0"/>
            <wp:docPr id="3" name="Рисунок 3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C4" w:rsidRPr="008212C4" w:rsidRDefault="008212C4" w:rsidP="00821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администрации  города Нижнего Новгорода</w:t>
      </w:r>
    </w:p>
    <w:p w:rsidR="008212C4" w:rsidRPr="008212C4" w:rsidRDefault="008212C4" w:rsidP="00821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  «Детский сад № 12 «Катюша»</w:t>
      </w:r>
    </w:p>
    <w:p w:rsidR="008212C4" w:rsidRPr="008212C4" w:rsidRDefault="008212C4" w:rsidP="00821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МБДОУ «Детский сад №12 «Катюша»)</w:t>
      </w:r>
    </w:p>
    <w:p w:rsidR="00886E3B" w:rsidRPr="005222C7" w:rsidRDefault="00886E3B" w:rsidP="00886E3B">
      <w:pPr>
        <w:tabs>
          <w:tab w:val="left" w:pos="5292"/>
        </w:tabs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886E3B" w:rsidRDefault="00886E3B" w:rsidP="00886E3B">
      <w:pPr>
        <w:tabs>
          <w:tab w:val="left" w:pos="5292"/>
        </w:tabs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8212C4" w:rsidRPr="005222C7" w:rsidRDefault="008212C4" w:rsidP="00886E3B">
      <w:pPr>
        <w:tabs>
          <w:tab w:val="left" w:pos="5292"/>
        </w:tabs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886E3B" w:rsidRPr="005222C7" w:rsidRDefault="00886E3B" w:rsidP="00886E3B">
      <w:pPr>
        <w:tabs>
          <w:tab w:val="left" w:pos="5292"/>
        </w:tabs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237CBB" w:rsidRPr="00237CBB" w:rsidRDefault="00237CBB" w:rsidP="00237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37CB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онспект основной образовательной деятельности</w:t>
      </w:r>
    </w:p>
    <w:p w:rsidR="00237CBB" w:rsidRPr="00237CBB" w:rsidRDefault="00237CBB" w:rsidP="00237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37CB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 развитию математических представлений детей 4-5лет</w:t>
      </w:r>
    </w:p>
    <w:p w:rsidR="00237CBB" w:rsidRPr="00237CBB" w:rsidRDefault="00237CBB" w:rsidP="00237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37CB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 использованием ЛЕГО.</w:t>
      </w:r>
    </w:p>
    <w:p w:rsidR="00886E3B" w:rsidRPr="008212C4" w:rsidRDefault="00237CBB" w:rsidP="00237C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7CB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ема: «Путешествие на поляну цветов»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</w:p>
    <w:p w:rsidR="00886E3B" w:rsidRPr="008212C4" w:rsidRDefault="00886E3B" w:rsidP="00886E3B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86E3B" w:rsidRPr="008212C4" w:rsidRDefault="00886E3B" w:rsidP="00886E3B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86E3B" w:rsidRPr="008212C4" w:rsidRDefault="00886E3B" w:rsidP="00886E3B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86E3B" w:rsidRPr="008212C4" w:rsidRDefault="00886E3B" w:rsidP="00886E3B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86E3B" w:rsidRPr="008212C4" w:rsidRDefault="00886E3B" w:rsidP="00886E3B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86E3B" w:rsidRPr="008212C4" w:rsidRDefault="008064BF" w:rsidP="00886E3B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21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ла воспитатель</w:t>
      </w:r>
      <w:r w:rsidR="00886E3B" w:rsidRPr="008212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886E3B" w:rsidRDefault="008212C4" w:rsidP="00886E3B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БДОУ «Детский сад № 12 «Катюша»</w:t>
      </w:r>
    </w:p>
    <w:p w:rsidR="008212C4" w:rsidRPr="008212C4" w:rsidRDefault="008212C4" w:rsidP="00886E3B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рашова</w:t>
      </w:r>
      <w:proofErr w:type="spellEnd"/>
    </w:p>
    <w:p w:rsidR="00886E3B" w:rsidRPr="008212C4" w:rsidRDefault="00886E3B" w:rsidP="00886E3B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86E3B" w:rsidRPr="008212C4" w:rsidRDefault="00886E3B" w:rsidP="00886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86E3B" w:rsidRPr="008212C4" w:rsidRDefault="00886E3B" w:rsidP="00886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86E3B" w:rsidRPr="008212C4" w:rsidRDefault="00886E3B" w:rsidP="00886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86E3B" w:rsidRPr="008212C4" w:rsidRDefault="00886E3B" w:rsidP="00886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86E3B" w:rsidRPr="008212C4" w:rsidRDefault="00886E3B" w:rsidP="00886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86E3B" w:rsidRPr="008212C4" w:rsidRDefault="00886E3B" w:rsidP="00886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86E3B" w:rsidRPr="008212C4" w:rsidRDefault="00886E3B" w:rsidP="00886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37FB3" w:rsidRPr="008212C4" w:rsidRDefault="00C37FB3" w:rsidP="00886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37FB3" w:rsidRPr="008212C4" w:rsidRDefault="00C37FB3" w:rsidP="00886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37FB3" w:rsidRPr="008212C4" w:rsidRDefault="00C37FB3" w:rsidP="00886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37FB3" w:rsidRPr="008212C4" w:rsidRDefault="00C37FB3" w:rsidP="00886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222C7" w:rsidRPr="008212C4" w:rsidRDefault="005222C7" w:rsidP="00886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86E3B" w:rsidRPr="008212C4" w:rsidRDefault="00886E3B" w:rsidP="00886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212C4" w:rsidRPr="008212C4" w:rsidRDefault="008212C4" w:rsidP="008212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>город Нижний Новгород</w:t>
      </w:r>
    </w:p>
    <w:p w:rsidR="00886E3B" w:rsidRPr="005222C7" w:rsidRDefault="00886E3B" w:rsidP="008212C4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2C7">
        <w:rPr>
          <w:rFonts w:ascii="Times New Roman" w:hAnsi="Times New Roman" w:cs="Times New Roman"/>
          <w:sz w:val="24"/>
          <w:szCs w:val="24"/>
        </w:rPr>
        <w:br w:type="page"/>
      </w:r>
    </w:p>
    <w:p w:rsidR="008212C4" w:rsidRPr="008212C4" w:rsidRDefault="008212C4" w:rsidP="00237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2C4">
        <w:rPr>
          <w:rFonts w:ascii="Times New Roman" w:hAnsi="Times New Roman" w:cs="Times New Roman"/>
          <w:b/>
          <w:sz w:val="28"/>
          <w:szCs w:val="28"/>
        </w:rPr>
        <w:lastRenderedPageBreak/>
        <w:t>Конспект основной образовательной деятельности</w:t>
      </w:r>
    </w:p>
    <w:p w:rsidR="008212C4" w:rsidRPr="008212C4" w:rsidRDefault="008212C4" w:rsidP="00237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2C4">
        <w:rPr>
          <w:rFonts w:ascii="Times New Roman" w:hAnsi="Times New Roman" w:cs="Times New Roman"/>
          <w:b/>
          <w:sz w:val="28"/>
          <w:szCs w:val="28"/>
        </w:rPr>
        <w:t>по развитию математических представлений</w:t>
      </w:r>
      <w:r w:rsidR="00237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CBB" w:rsidRPr="008212C4">
        <w:rPr>
          <w:rFonts w:ascii="Times New Roman" w:hAnsi="Times New Roman" w:cs="Times New Roman"/>
          <w:b/>
          <w:sz w:val="28"/>
          <w:szCs w:val="28"/>
        </w:rPr>
        <w:t>детей 4-5лет</w:t>
      </w:r>
    </w:p>
    <w:p w:rsidR="008212C4" w:rsidRPr="008212C4" w:rsidRDefault="008212C4" w:rsidP="00237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2C4">
        <w:rPr>
          <w:rFonts w:ascii="Times New Roman" w:hAnsi="Times New Roman" w:cs="Times New Roman"/>
          <w:b/>
          <w:sz w:val="28"/>
          <w:szCs w:val="28"/>
        </w:rPr>
        <w:t>с использованием ЛЕГО.</w:t>
      </w:r>
    </w:p>
    <w:p w:rsidR="00886E3B" w:rsidRPr="008212C4" w:rsidRDefault="00886E3B" w:rsidP="00237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2C4">
        <w:rPr>
          <w:rFonts w:ascii="Times New Roman" w:hAnsi="Times New Roman" w:cs="Times New Roman"/>
          <w:b/>
          <w:sz w:val="28"/>
          <w:szCs w:val="28"/>
        </w:rPr>
        <w:t>Тема: «</w:t>
      </w:r>
      <w:r w:rsidR="00C37FB3" w:rsidRPr="008212C4">
        <w:rPr>
          <w:rFonts w:ascii="Times New Roman" w:hAnsi="Times New Roman" w:cs="Times New Roman"/>
          <w:b/>
          <w:sz w:val="28"/>
          <w:szCs w:val="28"/>
        </w:rPr>
        <w:t>Путешествие на поляну цветов</w:t>
      </w:r>
      <w:r w:rsidRPr="008212C4">
        <w:rPr>
          <w:rFonts w:ascii="Times New Roman" w:hAnsi="Times New Roman" w:cs="Times New Roman"/>
          <w:b/>
          <w:sz w:val="28"/>
          <w:szCs w:val="28"/>
        </w:rPr>
        <w:t>»</w:t>
      </w:r>
      <w:r w:rsidR="00237CBB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886E3B" w:rsidRPr="008212C4" w:rsidRDefault="00886E3B" w:rsidP="00886E3B">
      <w:pPr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b/>
          <w:sz w:val="28"/>
          <w:szCs w:val="28"/>
        </w:rPr>
        <w:t>Цель:</w:t>
      </w:r>
      <w:r w:rsidRPr="008212C4">
        <w:rPr>
          <w:rFonts w:ascii="Times New Roman" w:hAnsi="Times New Roman" w:cs="Times New Roman"/>
          <w:sz w:val="28"/>
          <w:szCs w:val="28"/>
        </w:rPr>
        <w:t xml:space="preserve"> закрепить умение ориентироваться в деталях ЛЕГО-конструктора.</w:t>
      </w:r>
    </w:p>
    <w:p w:rsidR="00886E3B" w:rsidRPr="008212C4" w:rsidRDefault="00886E3B" w:rsidP="00886E3B">
      <w:pPr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212C4">
        <w:rPr>
          <w:rFonts w:ascii="Times New Roman" w:hAnsi="Times New Roman" w:cs="Times New Roman"/>
          <w:sz w:val="28"/>
          <w:szCs w:val="28"/>
        </w:rPr>
        <w:t xml:space="preserve"> учить сравнивать предметы по величине (высота, ширина) и обозначить словами результат сравнения;</w:t>
      </w:r>
    </w:p>
    <w:p w:rsidR="00886E3B" w:rsidRPr="008212C4" w:rsidRDefault="00886E3B" w:rsidP="00886E3B">
      <w:pPr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 xml:space="preserve">Закрепить порядок чисел от одного до </w:t>
      </w:r>
      <w:r w:rsidR="00C37FB3" w:rsidRPr="008212C4">
        <w:rPr>
          <w:rFonts w:ascii="Times New Roman" w:hAnsi="Times New Roman" w:cs="Times New Roman"/>
          <w:sz w:val="28"/>
          <w:szCs w:val="28"/>
        </w:rPr>
        <w:t>четырех</w:t>
      </w:r>
      <w:r w:rsidRPr="008212C4">
        <w:rPr>
          <w:rFonts w:ascii="Times New Roman" w:hAnsi="Times New Roman" w:cs="Times New Roman"/>
          <w:sz w:val="28"/>
          <w:szCs w:val="28"/>
        </w:rPr>
        <w:t xml:space="preserve"> на основе практических действий с деталями ЛЕГО-конструктора;</w:t>
      </w:r>
    </w:p>
    <w:p w:rsidR="00886E3B" w:rsidRPr="008212C4" w:rsidRDefault="00886E3B" w:rsidP="00886E3B">
      <w:pPr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>закреплять навыки понимания словесной инструкции;</w:t>
      </w:r>
    </w:p>
    <w:p w:rsidR="00886E3B" w:rsidRPr="008212C4" w:rsidRDefault="00886E3B" w:rsidP="00886E3B">
      <w:pPr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>развивать и совершенствовать высшие психические функции: памяти, внимания, мышления;</w:t>
      </w:r>
    </w:p>
    <w:p w:rsidR="00886E3B" w:rsidRPr="008212C4" w:rsidRDefault="00886E3B" w:rsidP="00886E3B">
      <w:pPr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>развивать мыслительные процессы: анализ, синтез, классификация, обобщение;</w:t>
      </w:r>
    </w:p>
    <w:p w:rsidR="00886E3B" w:rsidRPr="008212C4" w:rsidRDefault="00886E3B" w:rsidP="00886E3B">
      <w:pPr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>развивать речь, усидчивость, мелкую моторику рук;</w:t>
      </w:r>
    </w:p>
    <w:p w:rsidR="00886E3B" w:rsidRPr="008212C4" w:rsidRDefault="00886E3B" w:rsidP="00886E3B">
      <w:pPr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>воспитывать доброжелательные отношения и навыки культуры поведения;</w:t>
      </w:r>
    </w:p>
    <w:p w:rsidR="00886E3B" w:rsidRPr="008212C4" w:rsidRDefault="00886E3B" w:rsidP="00886E3B">
      <w:pPr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>побуждать детей к сотрудничеству и взаимопомощи.</w:t>
      </w:r>
    </w:p>
    <w:p w:rsidR="00C37FB3" w:rsidRPr="008212C4" w:rsidRDefault="00886E3B" w:rsidP="00886E3B">
      <w:pPr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b/>
          <w:sz w:val="28"/>
          <w:szCs w:val="28"/>
        </w:rPr>
        <w:t>Оборуд</w:t>
      </w:r>
      <w:r w:rsidR="00C37FB3" w:rsidRPr="008212C4">
        <w:rPr>
          <w:rFonts w:ascii="Times New Roman" w:hAnsi="Times New Roman" w:cs="Times New Roman"/>
          <w:b/>
          <w:sz w:val="28"/>
          <w:szCs w:val="28"/>
        </w:rPr>
        <w:t xml:space="preserve">ование: </w:t>
      </w:r>
      <w:r w:rsidR="00C37FB3" w:rsidRPr="008212C4">
        <w:rPr>
          <w:rFonts w:ascii="Times New Roman" w:hAnsi="Times New Roman" w:cs="Times New Roman"/>
          <w:sz w:val="28"/>
          <w:szCs w:val="28"/>
        </w:rPr>
        <w:t xml:space="preserve">набор ЛЕГО-конструктор (корзинка с </w:t>
      </w:r>
      <w:proofErr w:type="spellStart"/>
      <w:r w:rsidR="00C37FB3" w:rsidRPr="008212C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C37FB3" w:rsidRPr="008212C4">
        <w:rPr>
          <w:rFonts w:ascii="Times New Roman" w:hAnsi="Times New Roman" w:cs="Times New Roman"/>
          <w:sz w:val="28"/>
          <w:szCs w:val="28"/>
        </w:rPr>
        <w:t xml:space="preserve">-деталями на каждого ребенка: платформа, </w:t>
      </w:r>
      <w:proofErr w:type="spellStart"/>
      <w:r w:rsidR="00C37FB3" w:rsidRPr="008212C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C37FB3" w:rsidRPr="008212C4">
        <w:rPr>
          <w:rFonts w:ascii="Times New Roman" w:hAnsi="Times New Roman" w:cs="Times New Roman"/>
          <w:sz w:val="28"/>
          <w:szCs w:val="28"/>
        </w:rPr>
        <w:t>-кубики желтого, синего, красного, зеленого цветов), цветок с отрывными лепестками.</w:t>
      </w:r>
    </w:p>
    <w:p w:rsidR="00886E3B" w:rsidRPr="008212C4" w:rsidRDefault="00886E3B" w:rsidP="00886E3B">
      <w:pPr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8212C4">
        <w:rPr>
          <w:rFonts w:ascii="Times New Roman" w:hAnsi="Times New Roman" w:cs="Times New Roman"/>
          <w:sz w:val="28"/>
          <w:szCs w:val="28"/>
        </w:rPr>
        <w:t xml:space="preserve"> наглядный материал, загадка-стихотворение, беседа, вопросы, ис</w:t>
      </w:r>
      <w:r w:rsidR="00C37FB3" w:rsidRPr="008212C4">
        <w:rPr>
          <w:rFonts w:ascii="Times New Roman" w:hAnsi="Times New Roman" w:cs="Times New Roman"/>
          <w:sz w:val="28"/>
          <w:szCs w:val="28"/>
        </w:rPr>
        <w:t>пользование игровых технологий.</w:t>
      </w:r>
    </w:p>
    <w:p w:rsidR="00886E3B" w:rsidRPr="008212C4" w:rsidRDefault="00886E3B" w:rsidP="00886E3B">
      <w:pPr>
        <w:rPr>
          <w:rFonts w:ascii="Times New Roman" w:hAnsi="Times New Roman" w:cs="Times New Roman"/>
          <w:b/>
          <w:sz w:val="28"/>
          <w:szCs w:val="28"/>
        </w:rPr>
      </w:pPr>
      <w:r w:rsidRPr="008212C4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886E3B" w:rsidRPr="008212C4" w:rsidRDefault="00886E3B" w:rsidP="00886E3B">
      <w:pPr>
        <w:rPr>
          <w:rFonts w:ascii="Times New Roman" w:hAnsi="Times New Roman" w:cs="Times New Roman"/>
          <w:b/>
          <w:sz w:val="28"/>
          <w:szCs w:val="28"/>
        </w:rPr>
      </w:pPr>
      <w:r w:rsidRPr="008212C4">
        <w:rPr>
          <w:rFonts w:ascii="Times New Roman" w:hAnsi="Times New Roman" w:cs="Times New Roman"/>
          <w:b/>
          <w:sz w:val="28"/>
          <w:szCs w:val="28"/>
        </w:rPr>
        <w:t>Организационно-мотивационный этап:</w:t>
      </w:r>
    </w:p>
    <w:p w:rsidR="00886E3B" w:rsidRPr="008212C4" w:rsidRDefault="00886E3B" w:rsidP="00886E3B">
      <w:pPr>
        <w:rPr>
          <w:rFonts w:ascii="Times New Roman" w:hAnsi="Times New Roman" w:cs="Times New Roman"/>
          <w:i/>
          <w:sz w:val="28"/>
          <w:szCs w:val="28"/>
        </w:rPr>
      </w:pPr>
      <w:r w:rsidRPr="008212C4">
        <w:rPr>
          <w:rFonts w:ascii="Times New Roman" w:hAnsi="Times New Roman" w:cs="Times New Roman"/>
          <w:i/>
          <w:sz w:val="28"/>
          <w:szCs w:val="28"/>
        </w:rPr>
        <w:t>Дети встают в круг.</w:t>
      </w:r>
    </w:p>
    <w:p w:rsidR="00886E3B" w:rsidRPr="008212C4" w:rsidRDefault="00886E3B" w:rsidP="00886E3B">
      <w:pPr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>- Шире наш чудесный круг,</w:t>
      </w:r>
    </w:p>
    <w:p w:rsidR="00886E3B" w:rsidRPr="008212C4" w:rsidRDefault="00886E3B" w:rsidP="00886E3B">
      <w:pPr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886E3B" w:rsidRPr="008212C4" w:rsidRDefault="00886E3B" w:rsidP="00886E3B">
      <w:pPr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 xml:space="preserve">Влево, вправо повернитесь, </w:t>
      </w:r>
    </w:p>
    <w:p w:rsidR="00886E3B" w:rsidRPr="008212C4" w:rsidRDefault="00886E3B" w:rsidP="00886E3B">
      <w:pPr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>И друг другу улыбнитесь.</w:t>
      </w:r>
    </w:p>
    <w:p w:rsidR="00886E3B" w:rsidRPr="008212C4" w:rsidRDefault="00886E3B" w:rsidP="00886E3B">
      <w:pPr>
        <w:jc w:val="both"/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 xml:space="preserve">Воспитатель: - Ребята, а вы хотите </w:t>
      </w:r>
      <w:r w:rsidR="00125888" w:rsidRPr="008212C4">
        <w:rPr>
          <w:rFonts w:ascii="Times New Roman" w:hAnsi="Times New Roman" w:cs="Times New Roman"/>
          <w:sz w:val="28"/>
          <w:szCs w:val="28"/>
        </w:rPr>
        <w:t>отправиться в путешествие на цветочную поляну?</w:t>
      </w:r>
    </w:p>
    <w:p w:rsidR="00886E3B" w:rsidRPr="008212C4" w:rsidRDefault="00886E3B" w:rsidP="00886E3B">
      <w:pPr>
        <w:tabs>
          <w:tab w:val="left" w:pos="29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lastRenderedPageBreak/>
        <w:t>Дети: Да.</w:t>
      </w:r>
      <w:r w:rsidRPr="008212C4">
        <w:rPr>
          <w:rFonts w:ascii="Times New Roman" w:hAnsi="Times New Roman" w:cs="Times New Roman"/>
          <w:sz w:val="28"/>
          <w:szCs w:val="28"/>
        </w:rPr>
        <w:tab/>
      </w:r>
    </w:p>
    <w:p w:rsidR="00886E3B" w:rsidRPr="008212C4" w:rsidRDefault="00886E3B" w:rsidP="00886E3B">
      <w:pPr>
        <w:jc w:val="both"/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>- На носочки поднимитесь,</w:t>
      </w:r>
    </w:p>
    <w:p w:rsidR="00886E3B" w:rsidRPr="008212C4" w:rsidRDefault="00886E3B" w:rsidP="00886E3B">
      <w:pPr>
        <w:jc w:val="both"/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>Два раза повернитесь,</w:t>
      </w:r>
    </w:p>
    <w:p w:rsidR="00886E3B" w:rsidRPr="008212C4" w:rsidRDefault="00886E3B" w:rsidP="00886E3B">
      <w:pPr>
        <w:jc w:val="both"/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 xml:space="preserve">И </w:t>
      </w:r>
      <w:r w:rsidR="00125888" w:rsidRPr="008212C4">
        <w:rPr>
          <w:rFonts w:ascii="Times New Roman" w:hAnsi="Times New Roman" w:cs="Times New Roman"/>
          <w:sz w:val="28"/>
          <w:szCs w:val="28"/>
        </w:rPr>
        <w:t>на полянке</w:t>
      </w:r>
      <w:r w:rsidRPr="008212C4">
        <w:rPr>
          <w:rFonts w:ascii="Times New Roman" w:hAnsi="Times New Roman" w:cs="Times New Roman"/>
          <w:sz w:val="28"/>
          <w:szCs w:val="28"/>
        </w:rPr>
        <w:t xml:space="preserve"> очутитесь.</w:t>
      </w:r>
    </w:p>
    <w:p w:rsidR="00886E3B" w:rsidRPr="008212C4" w:rsidRDefault="00886E3B" w:rsidP="00125888">
      <w:pPr>
        <w:jc w:val="both"/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 xml:space="preserve">В: - Вот мы очутились </w:t>
      </w:r>
      <w:r w:rsidR="00125888" w:rsidRPr="008212C4">
        <w:rPr>
          <w:rFonts w:ascii="Times New Roman" w:hAnsi="Times New Roman" w:cs="Times New Roman"/>
          <w:sz w:val="28"/>
          <w:szCs w:val="28"/>
        </w:rPr>
        <w:t>на поляне</w:t>
      </w:r>
      <w:r w:rsidRPr="008212C4">
        <w:rPr>
          <w:rFonts w:ascii="Times New Roman" w:hAnsi="Times New Roman" w:cs="Times New Roman"/>
          <w:sz w:val="28"/>
          <w:szCs w:val="28"/>
        </w:rPr>
        <w:t xml:space="preserve">. Послушайте, как красиво поют птицы. Посмотрите, ребята - тут какое-то письмо лежит. </w:t>
      </w:r>
      <w:r w:rsidR="00125888" w:rsidRPr="008212C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125888" w:rsidRPr="008212C4">
        <w:rPr>
          <w:rFonts w:ascii="Times New Roman" w:hAnsi="Times New Roman" w:cs="Times New Roman"/>
          <w:sz w:val="28"/>
          <w:szCs w:val="28"/>
        </w:rPr>
        <w:t>оказывается это фея оставила</w:t>
      </w:r>
      <w:proofErr w:type="gramEnd"/>
      <w:r w:rsidR="00125888" w:rsidRPr="008212C4">
        <w:rPr>
          <w:rFonts w:ascii="Times New Roman" w:hAnsi="Times New Roman" w:cs="Times New Roman"/>
          <w:sz w:val="28"/>
          <w:szCs w:val="28"/>
        </w:rPr>
        <w:t xml:space="preserve"> нам цветок с заданиями!</w:t>
      </w:r>
    </w:p>
    <w:p w:rsidR="00886E3B" w:rsidRPr="008212C4" w:rsidRDefault="00886E3B" w:rsidP="00886E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2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5888" w:rsidRPr="008212C4">
        <w:rPr>
          <w:rFonts w:ascii="Times New Roman" w:hAnsi="Times New Roman" w:cs="Times New Roman"/>
          <w:sz w:val="28"/>
          <w:szCs w:val="28"/>
        </w:rPr>
        <w:t xml:space="preserve">: </w:t>
      </w:r>
      <w:r w:rsidRPr="00821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2C4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Pr="008212C4">
        <w:rPr>
          <w:rFonts w:ascii="Times New Roman" w:hAnsi="Times New Roman" w:cs="Times New Roman"/>
          <w:sz w:val="28"/>
          <w:szCs w:val="28"/>
        </w:rPr>
        <w:t xml:space="preserve"> нужно выполнить задания. Пройдите на свои места.</w:t>
      </w:r>
    </w:p>
    <w:p w:rsidR="00886E3B" w:rsidRPr="008212C4" w:rsidRDefault="00F03C6D" w:rsidP="00886E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2C4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886E3B" w:rsidRPr="008212C4"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125888" w:rsidRPr="008212C4" w:rsidRDefault="00125888" w:rsidP="00125888">
      <w:pPr>
        <w:jc w:val="both"/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 каждом лепестке задания:</w:t>
      </w:r>
    </w:p>
    <w:p w:rsidR="00125888" w:rsidRPr="008212C4" w:rsidRDefault="00125888" w:rsidP="00125888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 xml:space="preserve">Необходимо построить лесенку, чтобы отправиться в путешествие к Фее. Педагог дает инструкцию (сначала возьмем 1 синий кубик, затем 2 красных, 3 желтых, затем 4 зеленых). Выполнив </w:t>
      </w:r>
      <w:proofErr w:type="gramStart"/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>задания</w:t>
      </w:r>
      <w:proofErr w:type="gramEnd"/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 xml:space="preserve"> уточняет у каждого ребенка, сколько синих? Красных? Желтых? Зеленых? Какой кубик первый? Сколько их? Второй и т.д</w:t>
      </w:r>
      <w:proofErr w:type="gramStart"/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>.(</w:t>
      </w:r>
      <w:proofErr w:type="gramEnd"/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>ребенок закрепляет понятие «количество», «цвет»)</w:t>
      </w:r>
    </w:p>
    <w:p w:rsidR="00125888" w:rsidRPr="008212C4" w:rsidRDefault="00125888" w:rsidP="001258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5888" w:rsidRPr="008212C4" w:rsidRDefault="00125888" w:rsidP="00125888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 xml:space="preserve">Отрывая следующий лепесток. Выполняют задание: выложить вверху 4 зеленых кубика, под ним 3 желтых. Задает вопрос каких кубиков </w:t>
      </w:r>
      <w:proofErr w:type="gramStart"/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 xml:space="preserve">боль </w:t>
      </w:r>
      <w:proofErr w:type="spellStart"/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>ше</w:t>
      </w:r>
      <w:proofErr w:type="spellEnd"/>
      <w:proofErr w:type="gramEnd"/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 xml:space="preserve">? Каких меньше? Насколько зеленых больше, чем желтых? Что нужно сделать, чтобы кубиков стало поровну? </w:t>
      </w:r>
      <w:proofErr w:type="spellStart"/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>Посколько</w:t>
      </w:r>
      <w:proofErr w:type="spellEnd"/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 xml:space="preserve"> кубиков стало? (дети усваивают и закрепляют понятие «больше», «поровну»)</w:t>
      </w:r>
    </w:p>
    <w:p w:rsidR="00125888" w:rsidRPr="008212C4" w:rsidRDefault="00125888" w:rsidP="00125888">
      <w:pPr>
        <w:pStyle w:val="a6"/>
        <w:rPr>
          <w:sz w:val="28"/>
          <w:szCs w:val="28"/>
        </w:rPr>
      </w:pPr>
    </w:p>
    <w:p w:rsidR="00125888" w:rsidRPr="008212C4" w:rsidRDefault="00125888" w:rsidP="00125888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8212C4">
        <w:rPr>
          <w:sz w:val="28"/>
          <w:szCs w:val="28"/>
        </w:rPr>
        <w:t xml:space="preserve">Сказка о кубиках. В одной коробочке жили </w:t>
      </w:r>
      <w:proofErr w:type="spellStart"/>
      <w:r w:rsidRPr="008212C4">
        <w:rPr>
          <w:sz w:val="28"/>
          <w:szCs w:val="28"/>
        </w:rPr>
        <w:t>лего</w:t>
      </w:r>
      <w:proofErr w:type="spellEnd"/>
      <w:r w:rsidRPr="008212C4">
        <w:rPr>
          <w:sz w:val="28"/>
          <w:szCs w:val="28"/>
        </w:rPr>
        <w:t xml:space="preserve">-кубики. Однажды они вышли погулять и увидели, что они все разного цвета. Я – синий! Хочу стоять посередине, </w:t>
      </w:r>
      <w:proofErr w:type="gramStart"/>
      <w:r w:rsidRPr="008212C4">
        <w:rPr>
          <w:sz w:val="28"/>
          <w:szCs w:val="28"/>
        </w:rPr>
        <w:t>Я-</w:t>
      </w:r>
      <w:proofErr w:type="gramEnd"/>
      <w:r w:rsidRPr="008212C4">
        <w:rPr>
          <w:sz w:val="28"/>
          <w:szCs w:val="28"/>
        </w:rPr>
        <w:t xml:space="preserve"> желтый как солнышко, поставь меня в левый верхний угол! </w:t>
      </w:r>
      <w:proofErr w:type="gramStart"/>
      <w:r w:rsidRPr="008212C4">
        <w:rPr>
          <w:sz w:val="28"/>
          <w:szCs w:val="28"/>
        </w:rPr>
        <w:t>Я-</w:t>
      </w:r>
      <w:proofErr w:type="gramEnd"/>
      <w:r w:rsidRPr="008212C4">
        <w:rPr>
          <w:sz w:val="28"/>
          <w:szCs w:val="28"/>
        </w:rPr>
        <w:t xml:space="preserve"> зеленый, как травка, поставь меня в левый нижний угол! Я синий, как облачко, поставь меня в правый верхний угол!</w:t>
      </w:r>
    </w:p>
    <w:p w:rsidR="00125888" w:rsidRPr="008212C4" w:rsidRDefault="00125888" w:rsidP="00125888">
      <w:pPr>
        <w:pStyle w:val="a6"/>
        <w:rPr>
          <w:sz w:val="28"/>
          <w:szCs w:val="28"/>
        </w:rPr>
      </w:pPr>
    </w:p>
    <w:p w:rsidR="00125888" w:rsidRPr="008212C4" w:rsidRDefault="00125888" w:rsidP="00125888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 xml:space="preserve">Следующее задание «Загадки о временах года» (каждый цвет обозначает время года), помогает запомнить все 4 времени года в определенной последовательности. </w:t>
      </w:r>
    </w:p>
    <w:p w:rsidR="00125888" w:rsidRPr="008212C4" w:rsidRDefault="00125888" w:rsidP="00125888">
      <w:pPr>
        <w:pStyle w:val="a6"/>
        <w:rPr>
          <w:sz w:val="28"/>
          <w:szCs w:val="28"/>
        </w:rPr>
      </w:pPr>
    </w:p>
    <w:p w:rsidR="00125888" w:rsidRPr="008212C4" w:rsidRDefault="00125888" w:rsidP="00125888">
      <w:pPr>
        <w:pStyle w:val="a6"/>
        <w:jc w:val="both"/>
        <w:rPr>
          <w:sz w:val="28"/>
          <w:szCs w:val="28"/>
        </w:rPr>
      </w:pPr>
      <w:r w:rsidRPr="008212C4">
        <w:rPr>
          <w:sz w:val="28"/>
          <w:szCs w:val="28"/>
        </w:rPr>
        <w:t>Белый снег покрыл поля и села,</w:t>
      </w:r>
    </w:p>
    <w:p w:rsidR="00125888" w:rsidRPr="008212C4" w:rsidRDefault="00125888" w:rsidP="00125888">
      <w:pPr>
        <w:pStyle w:val="a6"/>
        <w:jc w:val="both"/>
        <w:rPr>
          <w:sz w:val="28"/>
          <w:szCs w:val="28"/>
        </w:rPr>
      </w:pPr>
      <w:r w:rsidRPr="008212C4">
        <w:rPr>
          <w:sz w:val="28"/>
          <w:szCs w:val="28"/>
        </w:rPr>
        <w:t>В серебре деревья и дома.</w:t>
      </w:r>
    </w:p>
    <w:p w:rsidR="00125888" w:rsidRPr="008212C4" w:rsidRDefault="00125888" w:rsidP="00125888">
      <w:pPr>
        <w:pStyle w:val="a6"/>
        <w:jc w:val="both"/>
        <w:rPr>
          <w:sz w:val="28"/>
          <w:szCs w:val="28"/>
        </w:rPr>
      </w:pPr>
      <w:r w:rsidRPr="008212C4">
        <w:rPr>
          <w:sz w:val="28"/>
          <w:szCs w:val="28"/>
        </w:rPr>
        <w:t>Я качу с горы такой веселый!</w:t>
      </w:r>
    </w:p>
    <w:p w:rsidR="00125888" w:rsidRPr="008212C4" w:rsidRDefault="00125888" w:rsidP="00125888">
      <w:pPr>
        <w:pStyle w:val="a6"/>
        <w:jc w:val="both"/>
        <w:rPr>
          <w:sz w:val="28"/>
          <w:szCs w:val="28"/>
        </w:rPr>
      </w:pPr>
      <w:r w:rsidRPr="008212C4">
        <w:rPr>
          <w:sz w:val="28"/>
          <w:szCs w:val="28"/>
        </w:rPr>
        <w:t xml:space="preserve">Здравствуй, </w:t>
      </w:r>
      <w:proofErr w:type="gramStart"/>
      <w:r w:rsidRPr="008212C4">
        <w:rPr>
          <w:sz w:val="28"/>
          <w:szCs w:val="28"/>
        </w:rPr>
        <w:t>раскрасавица</w:t>
      </w:r>
      <w:proofErr w:type="gramEnd"/>
      <w:r w:rsidRPr="008212C4">
        <w:rPr>
          <w:sz w:val="28"/>
          <w:szCs w:val="28"/>
        </w:rPr>
        <w:t xml:space="preserve"> (зима!)</w:t>
      </w:r>
    </w:p>
    <w:p w:rsidR="005222C7" w:rsidRPr="008212C4" w:rsidRDefault="005222C7" w:rsidP="005222C7">
      <w:pPr>
        <w:pStyle w:val="a6"/>
        <w:jc w:val="both"/>
        <w:rPr>
          <w:sz w:val="28"/>
          <w:szCs w:val="28"/>
        </w:rPr>
      </w:pPr>
      <w:r w:rsidRPr="008212C4">
        <w:rPr>
          <w:sz w:val="28"/>
          <w:szCs w:val="28"/>
        </w:rPr>
        <w:t>За окном веселых птичек стая.</w:t>
      </w:r>
    </w:p>
    <w:p w:rsidR="005222C7" w:rsidRPr="008212C4" w:rsidRDefault="005222C7" w:rsidP="005222C7">
      <w:pPr>
        <w:pStyle w:val="a6"/>
        <w:jc w:val="both"/>
        <w:rPr>
          <w:sz w:val="28"/>
          <w:szCs w:val="28"/>
        </w:rPr>
      </w:pPr>
      <w:r w:rsidRPr="008212C4">
        <w:rPr>
          <w:sz w:val="28"/>
          <w:szCs w:val="28"/>
        </w:rPr>
        <w:t>Расшумелись так, что не до сна.</w:t>
      </w:r>
    </w:p>
    <w:p w:rsidR="005222C7" w:rsidRPr="008212C4" w:rsidRDefault="005222C7" w:rsidP="005222C7">
      <w:pPr>
        <w:pStyle w:val="a6"/>
        <w:jc w:val="both"/>
        <w:rPr>
          <w:sz w:val="28"/>
          <w:szCs w:val="28"/>
        </w:rPr>
      </w:pPr>
      <w:r w:rsidRPr="008212C4">
        <w:rPr>
          <w:sz w:val="28"/>
          <w:szCs w:val="28"/>
        </w:rPr>
        <w:lastRenderedPageBreak/>
        <w:t xml:space="preserve">На поляне снег уже растаял, </w:t>
      </w:r>
    </w:p>
    <w:p w:rsidR="005222C7" w:rsidRPr="008212C4" w:rsidRDefault="005222C7" w:rsidP="005222C7">
      <w:pPr>
        <w:pStyle w:val="a6"/>
        <w:jc w:val="both"/>
        <w:rPr>
          <w:sz w:val="28"/>
          <w:szCs w:val="28"/>
        </w:rPr>
      </w:pPr>
      <w:proofErr w:type="gramStart"/>
      <w:r w:rsidRPr="008212C4">
        <w:rPr>
          <w:sz w:val="28"/>
          <w:szCs w:val="28"/>
        </w:rPr>
        <w:t>Значит</w:t>
      </w:r>
      <w:proofErr w:type="gramEnd"/>
      <w:r w:rsidRPr="008212C4">
        <w:rPr>
          <w:sz w:val="28"/>
          <w:szCs w:val="28"/>
        </w:rPr>
        <w:t xml:space="preserve"> к нам опять пришла (весна)</w:t>
      </w:r>
    </w:p>
    <w:p w:rsidR="005222C7" w:rsidRPr="008212C4" w:rsidRDefault="005222C7" w:rsidP="005222C7">
      <w:pPr>
        <w:pStyle w:val="a6"/>
        <w:jc w:val="both"/>
        <w:rPr>
          <w:sz w:val="28"/>
          <w:szCs w:val="28"/>
        </w:rPr>
      </w:pPr>
    </w:p>
    <w:p w:rsidR="005222C7" w:rsidRPr="008212C4" w:rsidRDefault="005222C7" w:rsidP="005222C7">
      <w:pPr>
        <w:pStyle w:val="a6"/>
        <w:jc w:val="both"/>
        <w:rPr>
          <w:sz w:val="28"/>
          <w:szCs w:val="28"/>
        </w:rPr>
      </w:pPr>
      <w:r w:rsidRPr="008212C4">
        <w:rPr>
          <w:sz w:val="28"/>
          <w:szCs w:val="28"/>
        </w:rPr>
        <w:t>В чистом небе солнце светит ярко.</w:t>
      </w:r>
    </w:p>
    <w:p w:rsidR="005222C7" w:rsidRPr="008212C4" w:rsidRDefault="005222C7" w:rsidP="005222C7">
      <w:pPr>
        <w:pStyle w:val="a6"/>
        <w:jc w:val="both"/>
        <w:rPr>
          <w:sz w:val="28"/>
          <w:szCs w:val="28"/>
        </w:rPr>
      </w:pPr>
      <w:r w:rsidRPr="008212C4">
        <w:rPr>
          <w:sz w:val="28"/>
          <w:szCs w:val="28"/>
        </w:rPr>
        <w:t>Можно искупаться: очень жарко.</w:t>
      </w:r>
    </w:p>
    <w:p w:rsidR="005222C7" w:rsidRPr="008212C4" w:rsidRDefault="005222C7" w:rsidP="005222C7">
      <w:pPr>
        <w:pStyle w:val="a6"/>
        <w:jc w:val="both"/>
        <w:rPr>
          <w:sz w:val="28"/>
          <w:szCs w:val="28"/>
        </w:rPr>
      </w:pPr>
      <w:r w:rsidRPr="008212C4">
        <w:rPr>
          <w:sz w:val="28"/>
          <w:szCs w:val="28"/>
        </w:rPr>
        <w:t>Так люблю я время года это.</w:t>
      </w:r>
    </w:p>
    <w:p w:rsidR="005222C7" w:rsidRPr="008212C4" w:rsidRDefault="005222C7" w:rsidP="005222C7">
      <w:pPr>
        <w:pStyle w:val="a6"/>
        <w:jc w:val="both"/>
        <w:rPr>
          <w:sz w:val="28"/>
          <w:szCs w:val="28"/>
        </w:rPr>
      </w:pPr>
      <w:r w:rsidRPr="008212C4">
        <w:rPr>
          <w:sz w:val="28"/>
          <w:szCs w:val="28"/>
        </w:rPr>
        <w:t>Угадали? Ну конечно – лето!</w:t>
      </w:r>
    </w:p>
    <w:p w:rsidR="005222C7" w:rsidRPr="008212C4" w:rsidRDefault="005222C7" w:rsidP="005222C7">
      <w:pPr>
        <w:pStyle w:val="a6"/>
        <w:jc w:val="both"/>
        <w:rPr>
          <w:sz w:val="28"/>
          <w:szCs w:val="28"/>
        </w:rPr>
      </w:pPr>
      <w:r w:rsidRPr="008212C4">
        <w:rPr>
          <w:sz w:val="28"/>
          <w:szCs w:val="28"/>
        </w:rPr>
        <w:t>С веток листья быстро облетели,</w:t>
      </w:r>
    </w:p>
    <w:p w:rsidR="005222C7" w:rsidRPr="008212C4" w:rsidRDefault="005222C7" w:rsidP="005222C7">
      <w:pPr>
        <w:pStyle w:val="a6"/>
        <w:jc w:val="both"/>
        <w:rPr>
          <w:sz w:val="28"/>
          <w:szCs w:val="28"/>
        </w:rPr>
      </w:pPr>
      <w:r w:rsidRPr="008212C4">
        <w:rPr>
          <w:sz w:val="28"/>
          <w:szCs w:val="28"/>
        </w:rPr>
        <w:t>Дождь с утра, и в тучах неба просинь.</w:t>
      </w:r>
    </w:p>
    <w:p w:rsidR="005222C7" w:rsidRPr="008212C4" w:rsidRDefault="005222C7" w:rsidP="005222C7">
      <w:pPr>
        <w:pStyle w:val="a6"/>
        <w:jc w:val="both"/>
        <w:rPr>
          <w:sz w:val="28"/>
          <w:szCs w:val="28"/>
        </w:rPr>
      </w:pPr>
      <w:r w:rsidRPr="008212C4">
        <w:rPr>
          <w:sz w:val="28"/>
          <w:szCs w:val="28"/>
        </w:rPr>
        <w:t>В огороде овощи поспели</w:t>
      </w:r>
      <w:proofErr w:type="gramStart"/>
      <w:r w:rsidRPr="008212C4">
        <w:rPr>
          <w:sz w:val="28"/>
          <w:szCs w:val="28"/>
        </w:rPr>
        <w:t>..</w:t>
      </w:r>
      <w:proofErr w:type="gramEnd"/>
    </w:p>
    <w:p w:rsidR="005222C7" w:rsidRPr="008212C4" w:rsidRDefault="005222C7" w:rsidP="005222C7">
      <w:pPr>
        <w:pStyle w:val="a6"/>
        <w:jc w:val="both"/>
        <w:rPr>
          <w:sz w:val="28"/>
          <w:szCs w:val="28"/>
        </w:rPr>
      </w:pPr>
      <w:r w:rsidRPr="008212C4">
        <w:rPr>
          <w:sz w:val="28"/>
          <w:szCs w:val="28"/>
        </w:rPr>
        <w:t xml:space="preserve">По приметам </w:t>
      </w:r>
      <w:proofErr w:type="gramStart"/>
      <w:r w:rsidRPr="008212C4">
        <w:rPr>
          <w:sz w:val="28"/>
          <w:szCs w:val="28"/>
        </w:rPr>
        <w:t>видно-это</w:t>
      </w:r>
      <w:proofErr w:type="gramEnd"/>
      <w:r w:rsidRPr="008212C4">
        <w:rPr>
          <w:sz w:val="28"/>
          <w:szCs w:val="28"/>
        </w:rPr>
        <w:t xml:space="preserve"> осень!</w:t>
      </w:r>
    </w:p>
    <w:p w:rsidR="005222C7" w:rsidRPr="008212C4" w:rsidRDefault="005222C7" w:rsidP="005222C7">
      <w:pPr>
        <w:jc w:val="both"/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>Каким цветом мы можем обозначить зиму? Весну? Лето? Осень?</w:t>
      </w:r>
    </w:p>
    <w:p w:rsidR="005222C7" w:rsidRPr="008212C4" w:rsidRDefault="005222C7" w:rsidP="005222C7">
      <w:pPr>
        <w:jc w:val="both"/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Затем педагог задает вопросы: Какое время года первое? Второе? И т.д.</w:t>
      </w:r>
    </w:p>
    <w:p w:rsidR="005222C7" w:rsidRPr="008212C4" w:rsidRDefault="005222C7" w:rsidP="005222C7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>Фея хочет, чтобы цветов было больше – предлагает детям придумать цветочки,  и рассказать о них. Дети по замыслу конструируют цветы</w:t>
      </w:r>
      <w:proofErr w:type="gramStart"/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proofErr w:type="gramEnd"/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 xml:space="preserve"> (</w:t>
      </w:r>
      <w:proofErr w:type="gramStart"/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>р</w:t>
      </w:r>
      <w:proofErr w:type="gramEnd"/>
      <w:r w:rsidRPr="008212C4">
        <w:rPr>
          <w:rFonts w:eastAsiaTheme="minorEastAsia"/>
          <w:color w:val="000000" w:themeColor="text1"/>
          <w:kern w:val="24"/>
          <w:sz w:val="28"/>
          <w:szCs w:val="28"/>
        </w:rPr>
        <w:t>азвитие логического мышления, фантазии и речи)</w:t>
      </w:r>
    </w:p>
    <w:p w:rsidR="00125888" w:rsidRPr="008212C4" w:rsidRDefault="00125888" w:rsidP="001258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6E3B" w:rsidRPr="008212C4" w:rsidRDefault="00886E3B" w:rsidP="00886E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2C4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886E3B" w:rsidRPr="008212C4" w:rsidRDefault="00886E3B" w:rsidP="00886E3B">
      <w:pPr>
        <w:jc w:val="both"/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>Ребята, ну а теперь нам пора отправляться в детский сад.</w:t>
      </w:r>
    </w:p>
    <w:p w:rsidR="00886E3B" w:rsidRPr="008212C4" w:rsidRDefault="00886E3B" w:rsidP="00886E3B">
      <w:pPr>
        <w:jc w:val="both"/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 xml:space="preserve">- На носочки поднимитесь, </w:t>
      </w:r>
    </w:p>
    <w:p w:rsidR="00886E3B" w:rsidRPr="008212C4" w:rsidRDefault="00886E3B" w:rsidP="00886E3B">
      <w:pPr>
        <w:jc w:val="both"/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 xml:space="preserve">И два раза повернитесь, </w:t>
      </w:r>
    </w:p>
    <w:p w:rsidR="00886E3B" w:rsidRPr="008212C4" w:rsidRDefault="00886E3B" w:rsidP="00886E3B">
      <w:pPr>
        <w:jc w:val="both"/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>В детском саду очутитесь.</w:t>
      </w:r>
    </w:p>
    <w:p w:rsidR="00971CCC" w:rsidRPr="008212C4" w:rsidRDefault="00886E3B" w:rsidP="008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212C4">
        <w:rPr>
          <w:rFonts w:ascii="Times New Roman" w:hAnsi="Times New Roman" w:cs="Times New Roman"/>
          <w:sz w:val="28"/>
          <w:szCs w:val="28"/>
        </w:rPr>
        <w:t xml:space="preserve">Какое задание для вас оказалось самым сложным? Какое самым интересным? Какое задание больше всего понравилось? </w:t>
      </w:r>
    </w:p>
    <w:sectPr w:rsidR="00971CCC" w:rsidRPr="00821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106D"/>
    <w:multiLevelType w:val="hybridMultilevel"/>
    <w:tmpl w:val="8E888F16"/>
    <w:lvl w:ilvl="0" w:tplc="B74A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23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0A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E3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EE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A9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4B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C3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E6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35E21AA"/>
    <w:multiLevelType w:val="hybridMultilevel"/>
    <w:tmpl w:val="612A0860"/>
    <w:lvl w:ilvl="0" w:tplc="B544A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C2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62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4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4F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C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5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C0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C6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E210861"/>
    <w:multiLevelType w:val="hybridMultilevel"/>
    <w:tmpl w:val="E66EB5D2"/>
    <w:lvl w:ilvl="0" w:tplc="132A97A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31DC4"/>
    <w:multiLevelType w:val="hybridMultilevel"/>
    <w:tmpl w:val="8B166C4A"/>
    <w:lvl w:ilvl="0" w:tplc="DEE6D3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E5BFA"/>
    <w:multiLevelType w:val="hybridMultilevel"/>
    <w:tmpl w:val="8EDAC9CC"/>
    <w:lvl w:ilvl="0" w:tplc="44BEA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0A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43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E4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4E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5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8B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05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25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C3"/>
    <w:rsid w:val="000E7EE8"/>
    <w:rsid w:val="00125888"/>
    <w:rsid w:val="0014184B"/>
    <w:rsid w:val="001830D6"/>
    <w:rsid w:val="00231C97"/>
    <w:rsid w:val="00237CBB"/>
    <w:rsid w:val="005222C7"/>
    <w:rsid w:val="0074089A"/>
    <w:rsid w:val="007430BB"/>
    <w:rsid w:val="008064BF"/>
    <w:rsid w:val="008212C4"/>
    <w:rsid w:val="008352CD"/>
    <w:rsid w:val="00886E3B"/>
    <w:rsid w:val="00971CCC"/>
    <w:rsid w:val="00A5684F"/>
    <w:rsid w:val="00C37FB3"/>
    <w:rsid w:val="00C458C3"/>
    <w:rsid w:val="00D124B9"/>
    <w:rsid w:val="00F03C6D"/>
    <w:rsid w:val="00F9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0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89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25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0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89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25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291F-2DCC-401C-9D46-93FA32DB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онюхов</dc:creator>
  <cp:keywords/>
  <dc:description/>
  <cp:lastModifiedBy>МБДОУ12</cp:lastModifiedBy>
  <cp:revision>13</cp:revision>
  <cp:lastPrinted>2020-01-21T13:21:00Z</cp:lastPrinted>
  <dcterms:created xsi:type="dcterms:W3CDTF">2016-05-10T08:58:00Z</dcterms:created>
  <dcterms:modified xsi:type="dcterms:W3CDTF">2020-01-22T13:34:00Z</dcterms:modified>
</cp:coreProperties>
</file>